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18A" w:rsidRDefault="001B118A" w:rsidP="00450674">
      <w:pPr>
        <w:spacing w:after="0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450674">
      <w:pPr>
        <w:spacing w:after="0"/>
        <w:rPr>
          <w:rFonts w:ascii="TH SarabunPSK" w:hAnsi="TH SarabunPSK" w:cs="TH SarabunPSK"/>
          <w:sz w:val="32"/>
          <w:szCs w:val="32"/>
          <w:lang w:val="en-US"/>
        </w:rPr>
      </w:pPr>
    </w:p>
    <w:p w:rsidR="0078730D" w:rsidRPr="006E646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97621" w:rsidP="00450674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3E0D38" w:rsidRPr="003E0D38" w:rsidRDefault="00032397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="007333B2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 w:bidi="th-TH"/>
        </w:rPr>
        <w:t xml:space="preserve"> </w:t>
      </w:r>
      <w:r w:rsidR="007333B2" w:rsidRPr="007333B2">
        <w:rPr>
          <w:rFonts w:ascii="TH SarabunPSK" w:hAnsi="TH SarabunPSK" w:cs="TH SarabunPSK" w:hint="cs"/>
          <w:b/>
          <w:bCs/>
          <w:i/>
          <w:iCs/>
          <w:color w:val="00B050"/>
          <w:sz w:val="72"/>
          <w:szCs w:val="72"/>
          <w:cs/>
          <w:lang w:val="en-US" w:bidi="th-TH"/>
        </w:rPr>
        <w:t>โหล</w:t>
      </w:r>
      <w:r w:rsidR="007333B2" w:rsidRPr="007333B2">
        <w:rPr>
          <w:rFonts w:ascii="TH SarabunPSK" w:hAnsi="TH SarabunPSK" w:cs="TH SarabunPSK" w:hint="cs"/>
          <w:b/>
          <w:bCs/>
          <w:i/>
          <w:iCs/>
          <w:color w:val="FF0000"/>
          <w:sz w:val="72"/>
          <w:szCs w:val="72"/>
          <w:cs/>
          <w:lang w:val="en-US" w:bidi="th-TH"/>
        </w:rPr>
        <w:t>สี</w:t>
      </w:r>
      <w:r w:rsidR="007333B2" w:rsidRPr="007333B2">
        <w:rPr>
          <w:rFonts w:ascii="TH SarabunPSK" w:hAnsi="TH SarabunPSK" w:cs="TH SarabunPSK" w:hint="cs"/>
          <w:b/>
          <w:bCs/>
          <w:i/>
          <w:iCs/>
          <w:color w:val="F79646" w:themeColor="accent6"/>
          <w:sz w:val="72"/>
          <w:szCs w:val="72"/>
          <w:cs/>
          <w:lang w:val="en-US" w:bidi="th-TH"/>
        </w:rPr>
        <w:t>รุ้ง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</w:p>
    <w:p w:rsidR="00EF3846" w:rsidRPr="001F04D8" w:rsidRDefault="00EF3846" w:rsidP="002B2A1D">
      <w:pPr>
        <w:pStyle w:val="NoSpacing"/>
        <w:jc w:val="center"/>
        <w:rPr>
          <w:rFonts w:ascii="TH SarabunPSK" w:eastAsia="Times New Roman" w:hAnsi="TH SarabunPSK" w:cstheme="minorBidi"/>
          <w:b/>
          <w:bCs/>
          <w:i/>
          <w:iCs/>
          <w:sz w:val="64"/>
          <w:szCs w:val="30"/>
          <w:cs/>
          <w:lang w:val="en-US" w:bidi="th-TH"/>
        </w:rPr>
      </w:pPr>
    </w:p>
    <w:p w:rsidR="001B118A" w:rsidRPr="007A510C" w:rsidRDefault="004036D9" w:rsidP="00CB0D4D">
      <w:pPr>
        <w:spacing w:after="0"/>
        <w:jc w:val="center"/>
        <w:rPr>
          <w:cs/>
          <w:lang w:bidi="th-TH"/>
        </w:rPr>
      </w:pPr>
      <w:r w:rsidRPr="004036D9">
        <w:t xml:space="preserve"> </w:t>
      </w:r>
    </w:p>
    <w:p w:rsidR="00EB19F9" w:rsidRDefault="00EB19F9" w:rsidP="008659B9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7333B2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7333B2">
        <w:drawing>
          <wp:inline distT="0" distB="0" distL="0" distR="0" wp14:anchorId="353899F5" wp14:editId="56A2000B">
            <wp:extent cx="5731510" cy="42164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E646D" w:rsidRDefault="006E646D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B0D4D" w:rsidRPr="006E646D" w:rsidRDefault="00CB0D4D" w:rsidP="00391E8D">
      <w:pPr>
        <w:spacing w:after="0"/>
        <w:jc w:val="center"/>
        <w:rPr>
          <w:rFonts w:ascii="TH SarabunPSK" w:hAnsi="TH SarabunPSK" w:cs="TH SarabunPSK"/>
          <w:sz w:val="40"/>
          <w:szCs w:val="40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457D1A" w:rsidRDefault="006E646D" w:rsidP="00D4515B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sz w:val="56"/>
          <w:szCs w:val="56"/>
          <w:cs/>
          <w:lang w:val="en-US" w:bidi="th-TH"/>
        </w:rPr>
      </w:pPr>
      <w:r w:rsidRPr="006E646D"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  <w:t>S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Pr="00CB23D8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 xml:space="preserve"> </w:t>
      </w:r>
      <w:r w:rsidR="007333B2" w:rsidRPr="007333B2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cs/>
          <w:lang w:val="en-US" w:bidi="th-TH"/>
        </w:rPr>
        <w:t>โหลสีรุ้ง</w:t>
      </w:r>
    </w:p>
    <w:p w:rsidR="008659B9" w:rsidRPr="008659B9" w:rsidRDefault="007333B2" w:rsidP="008659B9">
      <w:pPr>
        <w:pStyle w:val="NoSpacing"/>
        <w:rPr>
          <w:rFonts w:ascii="TH SarabunPSK" w:eastAsia="Times New Roman" w:hAnsi="TH SarabunPSK" w:cs="TH SarabunPSK"/>
          <w:sz w:val="36"/>
          <w:szCs w:val="36"/>
          <w:cs/>
          <w:lang w:val="en-US" w:bidi="th-TH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ส</w:t>
      </w:r>
      <w:r w:rsidRPr="007333B2">
        <w:rPr>
          <w:rFonts w:ascii="TH SarabunPSK" w:eastAsia="Times New Roman" w:hAnsi="TH SarabunPSK" w:cs="TH SarabunPSK"/>
          <w:sz w:val="36"/>
          <w:szCs w:val="36"/>
          <w:cs/>
          <w:lang w:val="en-US" w:bidi="th-TH"/>
        </w:rPr>
        <w:t>ารเหล่านี้มีความหนา</w:t>
      </w:r>
      <w:proofErr w:type="spellStart"/>
      <w:r w:rsidRPr="007333B2">
        <w:rPr>
          <w:rFonts w:ascii="TH SarabunPSK" w:eastAsia="Times New Roman" w:hAnsi="TH SarabunPSK" w:cs="TH SarabunPSK"/>
          <w:sz w:val="36"/>
          <w:szCs w:val="36"/>
          <w:cs/>
          <w:lang w:val="en-US" w:bidi="th-TH"/>
        </w:rPr>
        <w:t>เเน่น</w:t>
      </w:r>
      <w:proofErr w:type="spellEnd"/>
      <w:r w:rsidRPr="007333B2">
        <w:rPr>
          <w:rFonts w:ascii="TH SarabunPSK" w:eastAsia="Times New Roman" w:hAnsi="TH SarabunPSK" w:cs="TH SarabunPSK"/>
          <w:sz w:val="36"/>
          <w:szCs w:val="36"/>
          <w:cs/>
          <w:lang w:val="en-US" w:bidi="th-TH"/>
        </w:rPr>
        <w:t xml:space="preserve">ที่แตกต่างกัน ซึ่งสารที่มีความหนาแน่นต่ำกว่าจะลอยอยู่เหนือสารที่มีความหนาแน่นสูงกว่า ไม่สามารถผสมให้เป็นเนื้อเดียวกันได้ ดังเช่นน้ำมันที่มีความหนาแน่นต่ำกว่าน้ำจึงลอยอยู่เหนือน้ำ เป็นต้น </w:t>
      </w:r>
      <w:r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ผู้สอนสามารถใช้</w:t>
      </w:r>
      <w:r w:rsidRPr="007333B2">
        <w:rPr>
          <w:rFonts w:ascii="TH SarabunPSK" w:eastAsia="Times New Roman" w:hAnsi="TH SarabunPSK" w:cs="TH SarabunPSK"/>
          <w:sz w:val="36"/>
          <w:szCs w:val="36"/>
          <w:cs/>
          <w:lang w:val="en-US" w:bidi="th-TH"/>
        </w:rPr>
        <w:t>สีสัน</w:t>
      </w:r>
      <w:r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สร้างความนุกสนานในการเรียนรู้</w:t>
      </w:r>
      <w:r w:rsidRPr="007333B2">
        <w:rPr>
          <w:rFonts w:ascii="TH SarabunPSK" w:eastAsia="Times New Roman" w:hAnsi="TH SarabunPSK" w:cs="TH SarabunPSK"/>
          <w:sz w:val="36"/>
          <w:szCs w:val="36"/>
          <w:cs/>
          <w:lang w:val="en-US" w:bidi="th-TH"/>
        </w:rPr>
        <w:t>ให้</w:t>
      </w:r>
      <w:r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ผู้เรียน</w:t>
      </w:r>
      <w:r w:rsidRPr="007333B2">
        <w:rPr>
          <w:rFonts w:ascii="TH SarabunPSK" w:eastAsia="Times New Roman" w:hAnsi="TH SarabunPSK" w:cs="TH SarabunPSK"/>
          <w:sz w:val="36"/>
          <w:szCs w:val="36"/>
          <w:cs/>
          <w:lang w:val="en-US" w:bidi="th-TH"/>
        </w:rPr>
        <w:t>กับ</w:t>
      </w:r>
      <w:r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การทำ</w:t>
      </w:r>
      <w:r w:rsidRPr="007333B2">
        <w:rPr>
          <w:rFonts w:ascii="TH SarabunPSK" w:eastAsia="Times New Roman" w:hAnsi="TH SarabunPSK" w:cs="TH SarabunPSK"/>
          <w:sz w:val="36"/>
          <w:szCs w:val="36"/>
          <w:cs/>
          <w:lang w:val="en-US" w:bidi="th-TH"/>
        </w:rPr>
        <w:t>โหล</w:t>
      </w:r>
      <w:r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สีรุ้ง</w:t>
      </w:r>
      <w:r w:rsidRPr="007333B2">
        <w:rPr>
          <w:rFonts w:ascii="TH SarabunPSK" w:eastAsia="Times New Roman" w:hAnsi="TH SarabunPSK" w:cs="TH SarabunPSK"/>
          <w:sz w:val="36"/>
          <w:szCs w:val="36"/>
          <w:cs/>
          <w:lang w:val="en-US" w:bidi="th-TH"/>
        </w:rPr>
        <w:t>ด้วยการเติมสีต่าง ๆ เข้าไป</w:t>
      </w:r>
      <w:r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 xml:space="preserve">ได้ </w:t>
      </w:r>
      <w:r w:rsidR="008659B9"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แผนการ</w:t>
      </w:r>
      <w:r w:rsidR="008659B9" w:rsidRPr="007333B2"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สอน</w:t>
      </w:r>
      <w:r w:rsidRPr="007333B2">
        <w:rPr>
          <w:sz w:val="36"/>
          <w:szCs w:val="36"/>
        </w:rPr>
        <w:t xml:space="preserve"> </w:t>
      </w:r>
      <w:r w:rsidRPr="007333B2">
        <w:rPr>
          <w:sz w:val="36"/>
          <w:szCs w:val="36"/>
        </w:rPr>
        <w:t xml:space="preserve">STEM </w:t>
      </w:r>
      <w:r w:rsidRPr="007333B2">
        <w:rPr>
          <w:sz w:val="36"/>
          <w:szCs w:val="36"/>
          <w:cs/>
          <w:lang w:bidi="th-TH"/>
        </w:rPr>
        <w:t>โหลสีรุ้ง</w:t>
      </w:r>
      <w:r w:rsidR="008659B9" w:rsidRPr="008659B9">
        <w:t xml:space="preserve"> </w:t>
      </w:r>
      <w:r w:rsidR="008659B9"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จึงมีแผนผังดังนี้</w:t>
      </w:r>
    </w:p>
    <w:p w:rsidR="00457D1A" w:rsidRPr="00457D1A" w:rsidRDefault="007333B2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</w:pPr>
      <w:r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 w:bidi="th-TH"/>
        </w:rPr>
        <w:drawing>
          <wp:inline distT="0" distB="0" distL="0" distR="0">
            <wp:extent cx="5731510" cy="3444948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ุ่ง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00" cy="345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B17A7E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 w:bidi="th-TH"/>
              </w:rPr>
            </w:pPr>
            <w:r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ระดับ</w:t>
            </w:r>
            <w:r w:rsidRPr="00B17A7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 w:bidi="th-TH"/>
              </w:rPr>
              <w:t>ชั้น</w:t>
            </w:r>
            <w:r w:rsidR="00B17A7E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ประถม</w:t>
            </w:r>
            <w:r w:rsidR="00A33C4A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ศึกษา</w:t>
            </w:r>
            <w:r w:rsidR="008344BF" w:rsidRPr="00B17A7E">
              <w:rPr>
                <w:rFonts w:ascii="TH SarabunPSK" w:hAnsi="TH SarabunPSK" w:cs="TH SarabunPSK" w:hint="cs"/>
                <w:b w:val="0"/>
                <w:bCs/>
                <w:sz w:val="32"/>
                <w:szCs w:val="32"/>
                <w:cs/>
                <w:lang w:val="en-GB" w:bidi="th-TH"/>
              </w:rPr>
              <w:t>ตอนต้น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lastRenderedPageBreak/>
              <w:t>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นั้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่า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ก็จะเกี่ยวโยงกับชีวิตของผู้เรียน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จริ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หากเป็นแบบนี้ การเรียนรู้จะเกิดได้ต่อเนื่อง และจะต่อยอดไปสู่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ื่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ได้อีกด้วย</w:t>
            </w:r>
          </w:p>
          <w:p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lastRenderedPageBreak/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E6265A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8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90349D" w:rsidRPr="007A35CC" w:rsidRDefault="002876C7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</w:t>
            </w:r>
            <w:r w:rsidR="00BE745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างวิทยาศาสตร์</w:t>
            </w:r>
          </w:p>
          <w:p w:rsidR="007A35CC" w:rsidRPr="007333B2" w:rsidRDefault="007333B2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lang w:val="en-US"/>
              </w:rPr>
            </w:pPr>
            <w:r w:rsidRPr="007333B2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ความหนาแน่นของของเหลว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4268D0" w:rsidRPr="00E36007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AF3E5C" w:rsidRPr="0076521C" w:rsidRDefault="004268D0" w:rsidP="007652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AF3E5C" w:rsidRPr="00AF3E5C" w:rsidRDefault="004268D0" w:rsidP="00CB23D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lastRenderedPageBreak/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8659B9" w:rsidRPr="008659B9" w:rsidRDefault="004268D0" w:rsidP="008659B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AF150E" w:rsidRDefault="00AF3E5C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ขนาด พื้นที่ และปริมาตร</w:t>
            </w:r>
          </w:p>
          <w:p w:rsidR="00AF3E5C" w:rsidRPr="00E71BAD" w:rsidRDefault="00AF3E5C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หน่วยวัดและการเปรียบเทียบ</w:t>
            </w:r>
          </w:p>
          <w:p w:rsidR="00AF150E" w:rsidRPr="00E71BAD" w:rsidRDefault="00E71BAD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ัตราส่วน</w:t>
            </w:r>
            <w:r w:rsidR="00AF3E5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สัดส่วน </w:t>
            </w: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ร้อยละ</w:t>
            </w:r>
          </w:p>
          <w:p w:rsidR="00E71BAD" w:rsidRDefault="00E71BAD" w:rsidP="00E71BA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นำเสนอข้อมูล</w:t>
            </w:r>
          </w:p>
          <w:p w:rsidR="008659B9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   </w:t>
            </w:r>
            <w:r w:rsidR="008659B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ิขาศิลปะ</w:t>
            </w:r>
          </w:p>
          <w:p w:rsidR="008659B9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</w:t>
            </w:r>
            <w:r w:rsidR="008659B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</w:t>
            </w:r>
            <w:r w:rsidR="007A35C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แม่</w:t>
            </w:r>
            <w:r w:rsidR="0045067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สี โทนสีและวรรณะของสี </w:t>
            </w:r>
          </w:p>
          <w:p w:rsidR="00DA41CA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 -   </w:t>
            </w:r>
            <w:r w:rsidRPr="00DA41C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ออกแบบและการคิดสร้างสรรค์</w:t>
            </w:r>
          </w:p>
          <w:p w:rsidR="008659B9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</w:p>
          <w:p w:rsidR="008659B9" w:rsidRPr="007F1AA2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:rsidR="00F50396" w:rsidRDefault="00F50396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A7C8E" w:rsidRPr="005F2DC1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14EDA" w:rsidRDefault="00D14EDA" w:rsidP="003130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พลังงานธรรมชาติ</w:t>
            </w:r>
          </w:p>
          <w:p w:rsidR="00D14EDA" w:rsidRDefault="00313001" w:rsidP="00CB23D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จจัยที่ผลต่อการเปลี่ยนแปลง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งการเคลื่อนที่ของวัตถุ</w:t>
            </w:r>
          </w:p>
          <w:p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</w:t>
            </w:r>
            <w:proofErr w:type="spellStart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</w:t>
            </w:r>
            <w:proofErr w:type="spellEnd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สามารถใช้การดำเนินการในการแก้ปัญหา</w:t>
            </w:r>
          </w:p>
          <w:p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lastRenderedPageBreak/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</w:t>
            </w:r>
            <w:proofErr w:type="spellStart"/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ามความเหมาะสม</w:t>
            </w:r>
          </w:p>
          <w:p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</w:t>
            </w:r>
            <w:proofErr w:type="spellEnd"/>
          </w:p>
          <w:p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</w:t>
            </w:r>
            <w:proofErr w:type="spellStart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</w:t>
            </w:r>
            <w:proofErr w:type="spellStart"/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ื่นๆ</w:t>
            </w:r>
            <w:proofErr w:type="spellEnd"/>
          </w:p>
          <w:p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2F1C5C" w:rsidRDefault="002F1C5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:rsidR="00D14EDA" w:rsidRPr="00D43B0A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</w:t>
            </w:r>
            <w:proofErr w:type="spellStart"/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ต่างๆ</w:t>
            </w:r>
            <w:proofErr w:type="spellEnd"/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</w:t>
            </w:r>
            <w:proofErr w:type="spellStart"/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</w:t>
            </w:r>
            <w:proofErr w:type="spellEnd"/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lastRenderedPageBreak/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15000" cy="461645"/>
            <wp:effectExtent l="0" t="0" r="19050" b="3365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247"/>
        <w:gridCol w:w="4478"/>
      </w:tblGrid>
      <w:tr w:rsidR="00AD4DDE" w:rsidRPr="00272201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272201" w:rsidRPr="00272201" w:rsidRDefault="003C350A" w:rsidP="00CB23D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  <w:r w:rsidRPr="003C350A">
              <w:rPr>
                <w:rFonts w:ascii="TH SarabunPSK" w:hAnsi="TH SarabunPSK" w:cs="TH SarabunPSK"/>
                <w:sz w:val="28"/>
                <w:szCs w:val="28"/>
                <w:lang w:val="en-US"/>
              </w:rPr>
              <w:t>https://youtu.be/Owbu5BlTDZk</w:t>
            </w:r>
          </w:p>
        </w:tc>
      </w:tr>
      <w:tr w:rsidR="00AD4DDE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7A35CC" w:rsidRDefault="007A35CC" w:rsidP="007A35CC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7A35C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 xml:space="preserve">สีผสมอาหาร สีแดง </w:t>
            </w:r>
            <w:r w:rsidRPr="007A35CC"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  <w:t xml:space="preserve">, </w:t>
            </w:r>
            <w:r w:rsidRPr="007A35C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 xml:space="preserve">น้ำเงิน </w:t>
            </w:r>
            <w:r w:rsidRPr="007A35CC"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  <w:t>,</w:t>
            </w:r>
            <w:r w:rsidRPr="007A35CC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 xml:space="preserve">เหลือง </w:t>
            </w:r>
          </w:p>
          <w:p w:rsidR="007333B2" w:rsidRPr="007333B2" w:rsidRDefault="007333B2" w:rsidP="007333B2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7333B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น้ำผลไม้</w:t>
            </w:r>
          </w:p>
          <w:p w:rsidR="007333B2" w:rsidRPr="007333B2" w:rsidRDefault="007333B2" w:rsidP="007333B2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7333B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น้ำมันพืช</w:t>
            </w:r>
            <w:r w:rsidRPr="007333B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7333B2" w:rsidRPr="007333B2" w:rsidRDefault="007333B2" w:rsidP="007333B2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7333B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แอลกอ</w:t>
            </w:r>
            <w:proofErr w:type="spellStart"/>
            <w:r w:rsidRPr="007333B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ฮอลล์</w:t>
            </w:r>
            <w:proofErr w:type="spellEnd"/>
            <w:r w:rsidRPr="007333B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 xml:space="preserve"> (ถ้าเป็นสีขาว ให้ผสมสีแดงลงไปสักเล็กน้อยเพื่อให้เห็นชัดเจน)</w:t>
            </w:r>
          </w:p>
          <w:p w:rsidR="007A35CC" w:rsidRPr="00450674" w:rsidRDefault="007333B2" w:rsidP="007333B2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7333B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ภาชนะโปร่งใส</w:t>
            </w:r>
            <w:r w:rsidRPr="007333B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7333B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ช่น</w:t>
            </w:r>
            <w:r w:rsidRPr="007333B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7333B2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โหลพล</w:t>
            </w:r>
            <w:r w:rsidRPr="007333B2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าสติก</w:t>
            </w:r>
          </w:p>
        </w:tc>
        <w:bookmarkStart w:id="0" w:name="_GoBack"/>
        <w:bookmarkEnd w:id="0"/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11"/>
        <w:gridCol w:w="1828"/>
        <w:gridCol w:w="7688"/>
        <w:gridCol w:w="3434"/>
      </w:tblGrid>
      <w:tr w:rsidR="007B5E77" w:rsidRPr="00C00C8F" w:rsidTr="00DA41C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B5E77" w:rsidRPr="00C00C8F" w:rsidTr="00DA41C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C36F5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7333B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35CC" w:rsidRPr="007A35CC" w:rsidRDefault="007333B2" w:rsidP="00450674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color w:val="0070C0"/>
                <w:sz w:val="28"/>
                <w:szCs w:val="28"/>
                <w:u w:val="single"/>
                <w:cs/>
                <w:lang w:val="en-US" w:bidi="th-TH"/>
              </w:rPr>
              <w:t>ความหนาแน่นของของเหลว</w:t>
            </w:r>
          </w:p>
          <w:p w:rsidR="00DA41CA" w:rsidRDefault="00EF6F95" w:rsidP="00450674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lang w:val="en-US" w:bidi="th-TH"/>
              </w:rPr>
            </w:pPr>
            <w:r w:rsidRPr="00EF6F9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CB23D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ธิบาย</w:t>
            </w:r>
            <w:r w:rsidR="0045067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ึง</w:t>
            </w:r>
            <w:r w:rsidR="007333B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วามหนาแน่นของของเหลว</w:t>
            </w:r>
            <w:r w:rsidR="0045067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เพื่อให้ผู้เรียนมีความรู้พื้นฐานเพื่อนำไปใช้ในกิจกรรมต่อไป</w:t>
            </w:r>
          </w:p>
          <w:p w:rsidR="007333B2" w:rsidRPr="007333B2" w:rsidRDefault="007333B2" w:rsidP="00450674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 w:bidi="th-TH"/>
              </w:rPr>
            </w:pPr>
            <w:r w:rsidRPr="007333B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bidi="th-TH"/>
              </w:rPr>
              <w:t>ผู้สอนยกตัวอย่าง ของเหลวชนิด</w:t>
            </w:r>
            <w:proofErr w:type="spellStart"/>
            <w:r w:rsidRPr="007333B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bidi="th-TH"/>
              </w:rPr>
              <w:t>ต่างๆ</w:t>
            </w:r>
            <w:proofErr w:type="spellEnd"/>
            <w:r w:rsidRPr="007333B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bidi="th-TH"/>
              </w:rPr>
              <w:t>ที่มีความหนาแน่นแตกต่างกัน</w:t>
            </w:r>
          </w:p>
          <w:p w:rsidR="007333B2" w:rsidRPr="007333B2" w:rsidRDefault="007333B2" w:rsidP="00450674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 w:bidi="th-TH"/>
              </w:rPr>
            </w:pPr>
            <w:r w:rsidRPr="007333B2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  <w:lang w:val="en-US" w:bidi="th-TH"/>
              </w:rPr>
              <w:t>ผู้สอนให้ผู้เรียนได้สังเกตุและคาดเดาของเหลวที่จะใช้ในการทำกิจกรรมว่ามีความหนาแน่นเรียงลำดับจากน้อยไปมากแตกต่างกันอย่างไร</w:t>
            </w:r>
          </w:p>
          <w:p w:rsidR="00DA41CA" w:rsidRDefault="00DA41CA" w:rsidP="00466F2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71945F30" wp14:editId="5F8EA708">
                  <wp:extent cx="4514850" cy="17240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6F5F" w:rsidRPr="007A35CC" w:rsidRDefault="00C36F5F" w:rsidP="007333B2">
            <w:pPr>
              <w:pStyle w:val="ListParagraph"/>
              <w:spacing w:after="0"/>
              <w:ind w:left="275"/>
              <w:jc w:val="thaiDistribute"/>
              <w:rPr>
                <w:rFonts w:ascii="TH SarabunPSK" w:hAnsi="TH SarabunPSK" w:cs="TH SarabunPSK" w:hint="cs"/>
                <w:color w:val="0070C0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164D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51164D" w:rsidRDefault="0051164D" w:rsidP="0051164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9C7704" w:rsidRPr="00744951" w:rsidRDefault="0051164D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7B5E77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</w:tr>
      <w:tr w:rsidR="007B5E77" w:rsidRPr="00C00C8F" w:rsidTr="00DA41C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DA41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04ED5" w:rsidRDefault="00F04ED5" w:rsidP="00466F26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7B5E77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B5E77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lastRenderedPageBreak/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A" w:rsidRDefault="00F04ED5" w:rsidP="00DA41C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9261F1" w:rsidRDefault="007A35CC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-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3B2" w:rsidRDefault="007333B2" w:rsidP="007A35CC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โหลดอกไม้ไฟ</w:t>
            </w:r>
          </w:p>
          <w:p w:rsidR="007B5E77" w:rsidRPr="007B5E77" w:rsidRDefault="007B5E77" w:rsidP="007B5E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กิจกรรมนี้เป็นการทดลองวิทยาศาสตร์เรื่องความหนาแน่นของของเห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</w:t>
            </w: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 xml:space="preserve"> ที่สวยและสนุกมากมากสำหร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</w:t>
            </w: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จะได้เรียนรู้และรู้สึกตื่นเต้นไป</w:t>
            </w:r>
            <w:proofErr w:type="spellStart"/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พร้อมๆ</w:t>
            </w:r>
            <w:proofErr w:type="spellEnd"/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กัน กับการทดลองนี้</w:t>
            </w:r>
          </w:p>
          <w:p w:rsidR="007B5E77" w:rsidRPr="007B5E77" w:rsidRDefault="007B5E77" w:rsidP="007B5E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วิธีการทำดอกไม้ไฟในขวดโหล</w:t>
            </w:r>
          </w:p>
          <w:p w:rsidR="007B5E77" w:rsidRPr="007B5E77" w:rsidRDefault="007B5E77" w:rsidP="007B5E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วัสดุ</w:t>
            </w:r>
          </w:p>
          <w:p w:rsidR="007B5E77" w:rsidRPr="007B5E77" w:rsidRDefault="007B5E77" w:rsidP="007B5E7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ขวดเปล่าใส</w:t>
            </w:r>
          </w:p>
          <w:p w:rsidR="007B5E77" w:rsidRPr="007B5E77" w:rsidRDefault="007B5E77" w:rsidP="007B5E7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 xml:space="preserve">น้ำมันพืชที่ใช้ในครัว จำนวน </w:t>
            </w:r>
            <w:r w:rsidRPr="007B5E77"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>4</w:t>
            </w: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 xml:space="preserve"> ช้อนโต๊ะ</w:t>
            </w:r>
          </w:p>
          <w:p w:rsidR="007B5E77" w:rsidRPr="007B5E77" w:rsidRDefault="007B5E77" w:rsidP="007B5E7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7B5E7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สี</w:t>
            </w: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ผสมอาหาร</w:t>
            </w:r>
          </w:p>
          <w:p w:rsidR="007B5E77" w:rsidRPr="007B5E77" w:rsidRDefault="007B5E77" w:rsidP="007B5E7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น้ำ</w:t>
            </w:r>
          </w:p>
          <w:p w:rsidR="007B5E77" w:rsidRPr="007B5E77" w:rsidRDefault="007B5E77" w:rsidP="007B5E7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ชาม</w:t>
            </w:r>
          </w:p>
          <w:p w:rsidR="007B5E77" w:rsidRPr="007B5E77" w:rsidRDefault="007B5E77" w:rsidP="007B5E7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กระดาษชำระ</w:t>
            </w:r>
          </w:p>
          <w:p w:rsidR="007B5E77" w:rsidRPr="007B5E77" w:rsidRDefault="007B5E77" w:rsidP="007B5E77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ช้อน</w:t>
            </w:r>
          </w:p>
          <w:p w:rsidR="007B5E77" w:rsidRPr="007B5E77" w:rsidRDefault="007B5E77" w:rsidP="007B5E77">
            <w:pPr>
              <w:spacing w:after="0"/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</w:pP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วิธ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ำกิจกรรม</w:t>
            </w:r>
          </w:p>
          <w:p w:rsidR="007B5E77" w:rsidRPr="007B5E77" w:rsidRDefault="007B5E77" w:rsidP="007B5E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1.</w:t>
            </w: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 xml:space="preserve">เริ่มต้นด้วยการเติมน้ำลงไปในขวดเปล่า </w:t>
            </w:r>
            <w:r w:rsidRPr="007B5E77"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>3/4</w:t>
            </w: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 xml:space="preserve"> ของขวด</w:t>
            </w:r>
          </w:p>
          <w:p w:rsidR="007B5E77" w:rsidRPr="007B5E77" w:rsidRDefault="007B5E77" w:rsidP="007B5E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 xml:space="preserve">ผสมน้ำมันพืชลงไปจำนวน </w:t>
            </w:r>
            <w:r w:rsidRPr="007B5E77"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>3</w:t>
            </w: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 xml:space="preserve"> ช้อนโต๊ะ. ในถ้วยแยกไม่ใช่ในขวดใส</w:t>
            </w:r>
          </w:p>
          <w:p w:rsidR="007B5E77" w:rsidRPr="007B5E77" w:rsidRDefault="007B5E77" w:rsidP="007B5E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2.</w:t>
            </w: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 xml:space="preserve">เติมสีผสมอาหารที่ละหยดจำนวน </w:t>
            </w:r>
            <w:r w:rsidRPr="007B5E77"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  <w:t>3-5</w:t>
            </w: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 xml:space="preserve"> หยด ตามสีที่ชอบอาจให้หลายสีได้</w:t>
            </w:r>
          </w:p>
          <w:p w:rsidR="007B5E77" w:rsidRPr="007B5E77" w:rsidRDefault="007B5E77" w:rsidP="007B5E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3.</w:t>
            </w: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ใช้ช้อนกวนสีผสมอาหารลงในน้ำมัน</w:t>
            </w:r>
          </w:p>
          <w:p w:rsidR="007B5E77" w:rsidRPr="007B5E77" w:rsidRDefault="007B5E77" w:rsidP="007B5E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4.</w:t>
            </w: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ส่วนผสมจะไม่ผสมเข้ากัน การกวนจะทำให้สีผสมอาหารเป็นหยด</w:t>
            </w:r>
            <w:proofErr w:type="spellStart"/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เล็กๆ</w:t>
            </w:r>
            <w:proofErr w:type="spellEnd"/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 xml:space="preserve"> ตามภาพ</w:t>
            </w:r>
          </w:p>
          <w:p w:rsidR="007B5E77" w:rsidRPr="007B5E77" w:rsidRDefault="007B5E77" w:rsidP="007B5E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5.</w:t>
            </w: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ตอนนี้เทของเหลวในถ้วยลงไปในขวดน้ำ</w:t>
            </w:r>
          </w:p>
          <w:p w:rsidR="007B5E77" w:rsidRPr="007B5E77" w:rsidRDefault="007B5E77" w:rsidP="007B5E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6.</w:t>
            </w: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หลังจากนั้นครู่น้ำมันจะตกลงที่ด้านบนของขวด แต่ สีผสมอาหารจะเริ่มไหลและลงไปผสมในน้ำก็จะเกิดเป็น “ดอกไม้ไฟ”</w:t>
            </w:r>
          </w:p>
          <w:p w:rsidR="007B5E77" w:rsidRPr="007B5E77" w:rsidRDefault="007B5E77" w:rsidP="007B5E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7.</w:t>
            </w: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สีอาหารจะยังคงไหลลงไปในน้ำ</w:t>
            </w:r>
            <w:proofErr w:type="spellStart"/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เรื่อยๆ</w:t>
            </w:r>
            <w:proofErr w:type="spellEnd"/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 xml:space="preserve"> เหมือนดอกไม้ไฟ จนกระทั่งสีทั้งหมดหยดลงไปหมด</w:t>
            </w:r>
          </w:p>
          <w:p w:rsidR="007B5E77" w:rsidRPr="007B5E77" w:rsidRDefault="007B5E77" w:rsidP="007B5E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lastRenderedPageBreak/>
              <w:t xml:space="preserve">หลังจากทำกิจกรรมให้ผู้สอนสรุป </w:t>
            </w: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หลักการการทดลองวิทยาศาสตร์นี้ ค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สีผสมอาหารปกติจะสามารถรวมกับน้ำได้ แต่น้ำมันไม่สามารถผสมกับน้ำได้</w:t>
            </w:r>
          </w:p>
          <w:p w:rsidR="007B5E77" w:rsidRPr="007B5E77" w:rsidRDefault="007B5E77" w:rsidP="007B5E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ปกติแล้วสีผสมอาหารจะใช้น้ำเป็นส่วนประกอบที่ทำให้ละลายได้</w:t>
            </w:r>
          </w:p>
          <w:p w:rsidR="007B5E77" w:rsidRPr="007B5E77" w:rsidRDefault="007B5E77" w:rsidP="007B5E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สาเหตุก็เนื่องจาก ของเหลวสองชนิดนี้มีความหนาแน่นต่างกันนั้นเอง</w:t>
            </w:r>
          </w:p>
          <w:p w:rsidR="00C36F5F" w:rsidRDefault="007B5E77" w:rsidP="00C36F5F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7B5E77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สรุปคือ น้ำมันมีความหนาแน่นน้อยกว่าทำให้น้ำมันลอยอยู่บนน้ำ สีผสมอาหารมีความหนาแน่นมากกว่าน้ำมันจึงผ่านเข้าไปและผสมกับน้ำ</w:t>
            </w:r>
          </w:p>
          <w:p w:rsidR="007B5E77" w:rsidRPr="007B5E77" w:rsidRDefault="007B5E77" w:rsidP="00C36F5F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149696EB" wp14:editId="2BACF3C9">
                  <wp:extent cx="2392326" cy="1846078"/>
                  <wp:effectExtent l="0" t="0" r="8255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00" cy="186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04D388" wp14:editId="7242B8B2">
                  <wp:extent cx="2147777" cy="1431851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938" cy="1459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6F5F" w:rsidRPr="007C23BC" w:rsidRDefault="007B5E77" w:rsidP="007B5E77">
            <w:pPr>
              <w:spacing w:after="0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2242EB" wp14:editId="1391753A">
                  <wp:extent cx="2636875" cy="175791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525" cy="177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B15A69" wp14:editId="1269F474">
                  <wp:extent cx="3732028" cy="2488019"/>
                  <wp:effectExtent l="0" t="0" r="1905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279" cy="250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F55" w:rsidRPr="00476F55" w:rsidRDefault="00C36F5F" w:rsidP="00C36F5F">
            <w:pPr>
              <w:spacing w:after="0"/>
              <w:rPr>
                <w:rFonts w:ascii="TH SarabunPSK" w:hAnsi="TH SarabunPSK" w:cs="TH SarabunPSK"/>
                <w:sz w:val="14"/>
                <w:szCs w:val="14"/>
                <w:lang w:val="en-US" w:eastAsia="ja-JP" w:bidi="th-TH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Pr="0007616B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F04ED5" w:rsidRP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7B5E77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36" w:rsidRPr="00052136" w:rsidRDefault="00052136" w:rsidP="007C23B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7B5E77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B5E77" w:rsidRPr="008F2B9B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50396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50396" w:rsidRDefault="00F04ED5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F50396" w:rsidRDefault="007B5E77" w:rsidP="0005213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-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B09E1" w:rsidRDefault="007B5E77" w:rsidP="007B5E77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noProof/>
                <w:sz w:val="28"/>
                <w:szCs w:val="28"/>
              </w:rPr>
            </w:pPr>
            <w:r w:rsidRPr="007B5E77">
              <w:rPr>
                <w:rFonts w:hint="cs"/>
                <w:noProof/>
                <w:sz w:val="28"/>
                <w:szCs w:val="28"/>
                <w:cs/>
                <w:lang w:bidi="th-TH"/>
              </w:rPr>
              <w:t>โหลสีรุ้ง</w:t>
            </w:r>
          </w:p>
          <w:p w:rsidR="007B5E77" w:rsidRDefault="007B5E77" w:rsidP="007B5E77">
            <w:pPr>
              <w:spacing w:after="0"/>
              <w:jc w:val="thaiDistribute"/>
              <w:rPr>
                <w:noProof/>
                <w:sz w:val="28"/>
                <w:szCs w:val="28"/>
                <w:lang w:bidi="th-TH"/>
              </w:rPr>
            </w:pPr>
            <w:r>
              <w:rPr>
                <w:rFonts w:hint="cs"/>
                <w:noProof/>
                <w:sz w:val="28"/>
                <w:szCs w:val="28"/>
                <w:cs/>
                <w:lang w:bidi="th-TH"/>
              </w:rPr>
              <w:t>อุปกรณทำกิจกรรมนี้</w:t>
            </w:r>
          </w:p>
          <w:p w:rsidR="007B5E77" w:rsidRPr="007B5E77" w:rsidRDefault="007B5E77" w:rsidP="007B5E77">
            <w:pPr>
              <w:spacing w:after="0"/>
              <w:jc w:val="thaiDistribute"/>
              <w:rPr>
                <w:noProof/>
                <w:sz w:val="28"/>
                <w:szCs w:val="28"/>
                <w:lang w:bidi="th-TH"/>
              </w:rPr>
            </w:pPr>
            <w:r w:rsidRPr="007B5E77">
              <w:rPr>
                <w:noProof/>
                <w:sz w:val="28"/>
                <w:szCs w:val="28"/>
                <w:cs/>
                <w:lang w:bidi="th-TH"/>
              </w:rPr>
              <w:tab/>
              <w:t>น้ำผลไม้</w:t>
            </w:r>
          </w:p>
          <w:p w:rsidR="007B5E77" w:rsidRPr="007B5E77" w:rsidRDefault="007B5E77" w:rsidP="007B5E77">
            <w:pPr>
              <w:spacing w:after="0"/>
              <w:jc w:val="thaiDistribute"/>
              <w:rPr>
                <w:noProof/>
                <w:sz w:val="28"/>
                <w:szCs w:val="28"/>
                <w:lang w:bidi="th-TH"/>
              </w:rPr>
            </w:pPr>
            <w:r w:rsidRPr="007B5E77">
              <w:rPr>
                <w:noProof/>
                <w:sz w:val="28"/>
                <w:szCs w:val="28"/>
                <w:cs/>
                <w:lang w:bidi="th-TH"/>
              </w:rPr>
              <w:tab/>
              <w:t xml:space="preserve">น้ำมันพืช </w:t>
            </w:r>
          </w:p>
          <w:p w:rsidR="007B5E77" w:rsidRPr="007B5E77" w:rsidRDefault="007B5E77" w:rsidP="007B5E77">
            <w:pPr>
              <w:spacing w:after="0"/>
              <w:jc w:val="thaiDistribute"/>
              <w:rPr>
                <w:noProof/>
                <w:sz w:val="28"/>
                <w:szCs w:val="28"/>
                <w:lang w:bidi="th-TH"/>
              </w:rPr>
            </w:pPr>
            <w:r w:rsidRPr="007B5E77">
              <w:rPr>
                <w:noProof/>
                <w:sz w:val="28"/>
                <w:szCs w:val="28"/>
                <w:cs/>
                <w:lang w:bidi="th-TH"/>
              </w:rPr>
              <w:lastRenderedPageBreak/>
              <w:tab/>
              <w:t>แอลกอฮอลล์ (ถ้าเป็นสีขาว ให้ผสมสีแดงลงไปสักเล็กน้อยเพื่อให้เห็นชัดเจน)</w:t>
            </w:r>
          </w:p>
          <w:p w:rsidR="007B5E77" w:rsidRPr="007B5E77" w:rsidRDefault="007B5E77" w:rsidP="007B5E77">
            <w:pPr>
              <w:spacing w:after="0"/>
              <w:jc w:val="thaiDistribute"/>
              <w:rPr>
                <w:rFonts w:hint="cs"/>
                <w:noProof/>
                <w:sz w:val="28"/>
                <w:szCs w:val="28"/>
                <w:lang w:bidi="th-TH"/>
              </w:rPr>
            </w:pPr>
            <w:r w:rsidRPr="007B5E77">
              <w:rPr>
                <w:noProof/>
                <w:sz w:val="28"/>
                <w:szCs w:val="28"/>
                <w:cs/>
                <w:lang w:bidi="th-TH"/>
              </w:rPr>
              <w:tab/>
              <w:t>ภาชนะโปร่งใส เช่น โหลพลาสติก</w:t>
            </w:r>
          </w:p>
          <w:p w:rsidR="007B5E77" w:rsidRPr="007B5E77" w:rsidRDefault="007B5E77" w:rsidP="007B5E77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</w:pPr>
            <w:r w:rsidRPr="007B5E7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วิธ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ทำกิจกรรม</w:t>
            </w:r>
          </w:p>
          <w:p w:rsidR="007B5E77" w:rsidRDefault="007B5E77" w:rsidP="007B5E77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1.</w:t>
            </w:r>
            <w:r w:rsidRPr="007B5E7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เทน้ำผลไม้ใส่ภาชนะหรือโหลที่เตรียมไว้ </w:t>
            </w:r>
          </w:p>
          <w:p w:rsidR="007B5E77" w:rsidRDefault="007B5E77" w:rsidP="007B5E77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2.</w:t>
            </w:r>
            <w:r w:rsidRPr="007B5E7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จากนั้นค่อย ๆ เติมน้ำมันพืชลงไป ปล่อยให้ไหลไปตามแถบภาชนะ </w:t>
            </w:r>
          </w:p>
          <w:p w:rsidR="007B5E77" w:rsidRDefault="007B5E77" w:rsidP="007B5E77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3.</w:t>
            </w:r>
            <w:r w:rsidRPr="007B5E7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 xml:space="preserve">ขณะเดียวกันก็ผสมสีแดงลงไปในแอลกอฮอล์ แล้วเทลงบนน้ำมันพืช (อย่างเบามือ) </w:t>
            </w:r>
          </w:p>
          <w:p w:rsidR="00CF1954" w:rsidRDefault="007B5E77" w:rsidP="007B5E77">
            <w:pPr>
              <w:spacing w:after="0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bidi="th-TH"/>
              </w:rPr>
              <w:t>4.</w:t>
            </w:r>
            <w:r w:rsidRPr="007B5E77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จะเห็นได้ว่าของเหลวที่เราใส่ลงไปนั้นเกิดการแยกตัวออกเป็น 3 ชั้นอย่างชัดเจน</w:t>
            </w:r>
          </w:p>
          <w:p w:rsidR="007B5E77" w:rsidRPr="007B5E77" w:rsidRDefault="007B5E77" w:rsidP="007B5E7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5E7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ิจกรรมนี้ผู้สอนสามารถให้ผู้เรียนใช้ความคิดสร้างสรรค์ได้อย่างเต็มที่ เช่น การนำสีผสมอาหารจากกิจกรรมที่ 3 มาผสมสีให้เกิดสีใหม่ๆเพื่อเพิ่มสีสันให้ขวดโหล หรือสลับชั้นของเหลวเพื่อให้เกิดความสวยงามมากขึ้น </w:t>
            </w:r>
          </w:p>
          <w:p w:rsidR="007B5E77" w:rsidRPr="00CF1954" w:rsidRDefault="007B5E77" w:rsidP="007B5E77">
            <w:pPr>
              <w:spacing w:after="0"/>
              <w:jc w:val="center"/>
              <w:rPr>
                <w:rFonts w:ascii="TH SarabunPSK" w:hAnsi="TH SarabunPSK" w:cs="TH SarabunPSK" w:hint="cs"/>
                <w:sz w:val="16"/>
                <w:szCs w:val="16"/>
                <w:cs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53D38604" wp14:editId="64485DD2">
                  <wp:extent cx="3965944" cy="2035851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536" cy="204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4180" w:rsidRPr="0007616B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:rsidR="00644180" w:rsidRPr="000308B3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:rsidR="00644180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F04ED5" w:rsidRPr="00F50396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วิเคราะห์และสรุปข้อมูลอย่างมีเหตุผล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:rsidR="00F04ED5" w:rsidRPr="00F50396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644180" w:rsidRPr="004D7D03" w:rsidRDefault="00644180" w:rsidP="0064418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:rsidR="00644180" w:rsidRPr="00F50396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7B5E77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954" w:rsidRPr="00AB76C2" w:rsidRDefault="00CF1954" w:rsidP="000900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954" w:rsidRPr="00AB76C2" w:rsidRDefault="00CF1954" w:rsidP="000900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180" w:rsidRPr="007C23BC" w:rsidRDefault="00644180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954" w:rsidRDefault="00CF1954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7B5E77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B5E77" w:rsidRPr="001462BD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D226F4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Default="00F04ED5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9261F1" w:rsidRDefault="002D14CE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0A" w:rsidRDefault="003C350A" w:rsidP="002D14CE">
            <w:pPr>
              <w:rPr>
                <w:sz w:val="28"/>
                <w:szCs w:val="28"/>
                <w:lang w:val="en-US" w:eastAsia="ja-JP" w:bidi="th-TH"/>
              </w:rPr>
            </w:pPr>
            <w:r w:rsidRPr="003C350A">
              <w:rPr>
                <w:sz w:val="28"/>
                <w:szCs w:val="28"/>
                <w:cs/>
                <w:lang w:val="en-US" w:eastAsia="ja-JP" w:bidi="th-TH"/>
              </w:rPr>
              <w:t>เมื่อทำกิจกรรมเสร็จให้ผู้เรียนอธิบายถึงงานที่ตนสร้างขึ้นว่ามีความคิดสร้างสรรค์มาจากไหนและแต่ละชั้นของของเหลวคืออะไรบ้าง</w:t>
            </w:r>
          </w:p>
          <w:p w:rsidR="002D14CE" w:rsidRDefault="005631D8" w:rsidP="002D14CE">
            <w:pPr>
              <w:rPr>
                <w:sz w:val="28"/>
                <w:szCs w:val="28"/>
                <w:lang w:val="en-US" w:eastAsia="ja-JP" w:bidi="th-TH"/>
              </w:rPr>
            </w:pP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lastRenderedPageBreak/>
              <w:t>ผู้สอนให้ผู้เรียน</w:t>
            </w:r>
            <w:r w:rsidRPr="005631D8">
              <w:rPr>
                <w:sz w:val="28"/>
                <w:szCs w:val="28"/>
                <w:cs/>
                <w:lang w:val="en-US" w:eastAsia="ja-JP" w:bidi="th-TH"/>
              </w:rPr>
              <w:t>ร่วมกันแลกเปลี่ยนเรียนรู้ (</w:t>
            </w:r>
            <w:proofErr w:type="spellStart"/>
            <w:r w:rsidRPr="005631D8">
              <w:rPr>
                <w:sz w:val="28"/>
                <w:szCs w:val="28"/>
                <w:lang w:val="en-US" w:eastAsia="ja-JP" w:bidi="th-TH"/>
              </w:rPr>
              <w:t>Show&amp;Share</w:t>
            </w:r>
            <w:proofErr w:type="spellEnd"/>
            <w:r w:rsidRPr="005631D8">
              <w:rPr>
                <w:sz w:val="28"/>
                <w:szCs w:val="28"/>
                <w:lang w:val="en-US" w:eastAsia="ja-JP" w:bidi="th-TH"/>
              </w:rPr>
              <w:t xml:space="preserve">) </w:t>
            </w:r>
            <w:r w:rsidRPr="005631D8">
              <w:rPr>
                <w:sz w:val="28"/>
                <w:szCs w:val="28"/>
                <w:cs/>
                <w:lang w:val="en-US" w:eastAsia="ja-JP" w:bidi="th-TH"/>
              </w:rPr>
              <w:t xml:space="preserve">สรุปถึงความรู้สึก 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5631D8">
              <w:rPr>
                <w:sz w:val="28"/>
                <w:szCs w:val="28"/>
                <w:cs/>
                <w:lang w:val="en-US" w:eastAsia="ja-JP" w:bidi="th-TH"/>
              </w:rPr>
              <w:t>สิ่งที่ได้เรียนรู้จากการสร้างสรรค์ผลงานและปัญหาในการทำงานเพื่อการนำไปประยุกต์ใช้งาน</w:t>
            </w:r>
          </w:p>
          <w:p w:rsidR="00DE130B" w:rsidRDefault="00DE130B" w:rsidP="00DE130B">
            <w:pPr>
              <w:jc w:val="center"/>
              <w:rPr>
                <w:sz w:val="28"/>
                <w:szCs w:val="28"/>
                <w:cs/>
                <w:lang w:val="en-US" w:eastAsia="ja-JP" w:bidi="th-TH"/>
              </w:rPr>
            </w:pPr>
          </w:p>
          <w:p w:rsidR="00DE130B" w:rsidRPr="005631D8" w:rsidRDefault="00DE130B" w:rsidP="002D14CE">
            <w:pPr>
              <w:rPr>
                <w:sz w:val="28"/>
                <w:szCs w:val="28"/>
                <w:lang w:val="en-US" w:eastAsia="ja-JP" w:bidi="th-TH"/>
              </w:rPr>
            </w:pPr>
          </w:p>
          <w:p w:rsidR="002D14CE" w:rsidRPr="005631D8" w:rsidRDefault="002D14CE" w:rsidP="002D14CE">
            <w:pPr>
              <w:rPr>
                <w:sz w:val="28"/>
                <w:szCs w:val="28"/>
                <w:rtl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07616B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:rsidR="00F04ED5" w:rsidRPr="000308B3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F04ED5" w:rsidRPr="004D7D03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:rsidR="00F04ED5" w:rsidRPr="0007616B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7B5E77" w:rsidRPr="001462BD" w:rsidTr="00DA41C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B5E77" w:rsidRPr="001462BD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Pr="00AB76C2" w:rsidRDefault="002D14CE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Default="008678D2" w:rsidP="00F446C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  <w:p w:rsidR="008678D2" w:rsidRPr="008678D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</w:t>
            </w:r>
            <w:proofErr w:type="spellStart"/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ื่นๆ</w:t>
            </w:r>
            <w:proofErr w:type="spellEnd"/>
          </w:p>
          <w:p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6A16C9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</w:t>
      </w:r>
      <w:proofErr w:type="spellStart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อื่นๆ</w:t>
      </w:r>
      <w:proofErr w:type="spellEnd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</w:t>
            </w:r>
            <w:proofErr w:type="spellStart"/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ื่นๆ</w:t>
            </w:r>
            <w:proofErr w:type="spellEnd"/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9C9" w:rsidRDefault="002F19C9" w:rsidP="00353A40">
      <w:pPr>
        <w:spacing w:after="0" w:line="240" w:lineRule="auto"/>
      </w:pPr>
      <w:r>
        <w:separator/>
      </w:r>
    </w:p>
  </w:endnote>
  <w:endnote w:type="continuationSeparator" w:id="0">
    <w:p w:rsidR="002F19C9" w:rsidRDefault="002F19C9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9C9" w:rsidRDefault="002F19C9" w:rsidP="00353A40">
      <w:pPr>
        <w:spacing w:after="0" w:line="240" w:lineRule="auto"/>
      </w:pPr>
      <w:r>
        <w:separator/>
      </w:r>
    </w:p>
  </w:footnote>
  <w:footnote w:type="continuationSeparator" w:id="0">
    <w:p w:rsidR="002F19C9" w:rsidRDefault="002F19C9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643B2"/>
    <w:multiLevelType w:val="hybridMultilevel"/>
    <w:tmpl w:val="11D0DBBA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 w15:restartNumberingAfterBreak="0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 w15:restartNumberingAfterBreak="0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4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3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4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6C9C"/>
    <w:rsid w:val="00017637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2F65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33CD"/>
    <w:rsid w:val="001237CE"/>
    <w:rsid w:val="001252A2"/>
    <w:rsid w:val="001257C3"/>
    <w:rsid w:val="001345F9"/>
    <w:rsid w:val="001379C8"/>
    <w:rsid w:val="00140C91"/>
    <w:rsid w:val="001462BD"/>
    <w:rsid w:val="0014634C"/>
    <w:rsid w:val="00146C32"/>
    <w:rsid w:val="00155E8C"/>
    <w:rsid w:val="001567E6"/>
    <w:rsid w:val="00156F88"/>
    <w:rsid w:val="00160B8A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875"/>
    <w:rsid w:val="001B4199"/>
    <w:rsid w:val="001B479E"/>
    <w:rsid w:val="001B6C63"/>
    <w:rsid w:val="001B6FA6"/>
    <w:rsid w:val="001B7405"/>
    <w:rsid w:val="001C1B56"/>
    <w:rsid w:val="001C1D31"/>
    <w:rsid w:val="001C2924"/>
    <w:rsid w:val="001C5751"/>
    <w:rsid w:val="001C5ABB"/>
    <w:rsid w:val="001D5427"/>
    <w:rsid w:val="001E138D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CCD"/>
    <w:rsid w:val="00203F2C"/>
    <w:rsid w:val="002046A4"/>
    <w:rsid w:val="0020489F"/>
    <w:rsid w:val="00210B99"/>
    <w:rsid w:val="0021155E"/>
    <w:rsid w:val="00211ED1"/>
    <w:rsid w:val="002126A4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14CE"/>
    <w:rsid w:val="002D2F5E"/>
    <w:rsid w:val="002D572B"/>
    <w:rsid w:val="002E01D1"/>
    <w:rsid w:val="002E64F0"/>
    <w:rsid w:val="002E6E68"/>
    <w:rsid w:val="002F01A1"/>
    <w:rsid w:val="002F19C9"/>
    <w:rsid w:val="002F1C5C"/>
    <w:rsid w:val="002F27B4"/>
    <w:rsid w:val="002F3C08"/>
    <w:rsid w:val="002F3E34"/>
    <w:rsid w:val="002F4318"/>
    <w:rsid w:val="002F4FDE"/>
    <w:rsid w:val="002F55FC"/>
    <w:rsid w:val="002F5E82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57FE1"/>
    <w:rsid w:val="003600A7"/>
    <w:rsid w:val="00362068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350A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5BA9"/>
    <w:rsid w:val="0044609A"/>
    <w:rsid w:val="00450674"/>
    <w:rsid w:val="00452754"/>
    <w:rsid w:val="00457034"/>
    <w:rsid w:val="004577D6"/>
    <w:rsid w:val="00457D1A"/>
    <w:rsid w:val="00465B1E"/>
    <w:rsid w:val="00466F26"/>
    <w:rsid w:val="00467E7A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E1B88"/>
    <w:rsid w:val="004E3A84"/>
    <w:rsid w:val="004E443E"/>
    <w:rsid w:val="004E7BA0"/>
    <w:rsid w:val="004E7F4C"/>
    <w:rsid w:val="004F1401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DAA"/>
    <w:rsid w:val="00554CDB"/>
    <w:rsid w:val="00555616"/>
    <w:rsid w:val="005579E3"/>
    <w:rsid w:val="0056091A"/>
    <w:rsid w:val="00560CBF"/>
    <w:rsid w:val="00561866"/>
    <w:rsid w:val="00562399"/>
    <w:rsid w:val="005631D8"/>
    <w:rsid w:val="00563C2C"/>
    <w:rsid w:val="00566237"/>
    <w:rsid w:val="00566E50"/>
    <w:rsid w:val="0056731D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3E0B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2AC5"/>
    <w:rsid w:val="006251F4"/>
    <w:rsid w:val="00625536"/>
    <w:rsid w:val="00627BFD"/>
    <w:rsid w:val="006323C1"/>
    <w:rsid w:val="00632696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04BE"/>
    <w:rsid w:val="006810DD"/>
    <w:rsid w:val="00687B5B"/>
    <w:rsid w:val="00690C74"/>
    <w:rsid w:val="0069300C"/>
    <w:rsid w:val="0069398D"/>
    <w:rsid w:val="00695972"/>
    <w:rsid w:val="00695A92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9D2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4B95"/>
    <w:rsid w:val="006F4E7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171"/>
    <w:rsid w:val="00725C63"/>
    <w:rsid w:val="00727CF9"/>
    <w:rsid w:val="00730952"/>
    <w:rsid w:val="00731F6F"/>
    <w:rsid w:val="00732D12"/>
    <w:rsid w:val="007330CC"/>
    <w:rsid w:val="007333B2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7A94"/>
    <w:rsid w:val="007A0BAC"/>
    <w:rsid w:val="007A2BE7"/>
    <w:rsid w:val="007A35CC"/>
    <w:rsid w:val="007A36E4"/>
    <w:rsid w:val="007A3EAD"/>
    <w:rsid w:val="007A510C"/>
    <w:rsid w:val="007A7E60"/>
    <w:rsid w:val="007B1192"/>
    <w:rsid w:val="007B5361"/>
    <w:rsid w:val="007B57F8"/>
    <w:rsid w:val="007B5950"/>
    <w:rsid w:val="007B5E77"/>
    <w:rsid w:val="007B7BF0"/>
    <w:rsid w:val="007C0C8B"/>
    <w:rsid w:val="007C14C7"/>
    <w:rsid w:val="007C1ADE"/>
    <w:rsid w:val="007C23BC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332F"/>
    <w:rsid w:val="007E337F"/>
    <w:rsid w:val="007E33FF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D9B"/>
    <w:rsid w:val="00812FA7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44BF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7D3"/>
    <w:rsid w:val="00851E0A"/>
    <w:rsid w:val="00852ECA"/>
    <w:rsid w:val="00852FC6"/>
    <w:rsid w:val="0085463C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9B9"/>
    <w:rsid w:val="00865A3B"/>
    <w:rsid w:val="008678D2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9E1"/>
    <w:rsid w:val="008B0B66"/>
    <w:rsid w:val="008B12E7"/>
    <w:rsid w:val="008B2FA4"/>
    <w:rsid w:val="008B3B42"/>
    <w:rsid w:val="008B496B"/>
    <w:rsid w:val="008B5C11"/>
    <w:rsid w:val="008B681F"/>
    <w:rsid w:val="008C2007"/>
    <w:rsid w:val="008C2508"/>
    <w:rsid w:val="008C2EF5"/>
    <w:rsid w:val="008C6154"/>
    <w:rsid w:val="008C6D63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D8B"/>
    <w:rsid w:val="009A4CD5"/>
    <w:rsid w:val="009A766B"/>
    <w:rsid w:val="009B182B"/>
    <w:rsid w:val="009B1B68"/>
    <w:rsid w:val="009B1F0A"/>
    <w:rsid w:val="009B6105"/>
    <w:rsid w:val="009B6DBB"/>
    <w:rsid w:val="009B7AC7"/>
    <w:rsid w:val="009C3B9F"/>
    <w:rsid w:val="009C673F"/>
    <w:rsid w:val="009C7704"/>
    <w:rsid w:val="009D00C1"/>
    <w:rsid w:val="009D17B7"/>
    <w:rsid w:val="009D1E5E"/>
    <w:rsid w:val="009D26B1"/>
    <w:rsid w:val="009D26DF"/>
    <w:rsid w:val="009D3F41"/>
    <w:rsid w:val="009D5FD6"/>
    <w:rsid w:val="009D6BAF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4628"/>
    <w:rsid w:val="00A157B0"/>
    <w:rsid w:val="00A23B30"/>
    <w:rsid w:val="00A25BC9"/>
    <w:rsid w:val="00A2652A"/>
    <w:rsid w:val="00A26BEE"/>
    <w:rsid w:val="00A33C4A"/>
    <w:rsid w:val="00A34216"/>
    <w:rsid w:val="00A34967"/>
    <w:rsid w:val="00A35ABE"/>
    <w:rsid w:val="00A36CDC"/>
    <w:rsid w:val="00A3779A"/>
    <w:rsid w:val="00A43E4B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3805"/>
    <w:rsid w:val="00A84728"/>
    <w:rsid w:val="00A84AED"/>
    <w:rsid w:val="00A85194"/>
    <w:rsid w:val="00A85CCF"/>
    <w:rsid w:val="00A8785D"/>
    <w:rsid w:val="00A87A03"/>
    <w:rsid w:val="00A903D9"/>
    <w:rsid w:val="00A90FD7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7832"/>
    <w:rsid w:val="00AC794A"/>
    <w:rsid w:val="00AD03BA"/>
    <w:rsid w:val="00AD3EC1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39C"/>
    <w:rsid w:val="00B046D4"/>
    <w:rsid w:val="00B0489B"/>
    <w:rsid w:val="00B05673"/>
    <w:rsid w:val="00B0628E"/>
    <w:rsid w:val="00B073D5"/>
    <w:rsid w:val="00B078A1"/>
    <w:rsid w:val="00B1499E"/>
    <w:rsid w:val="00B16AFC"/>
    <w:rsid w:val="00B17A7E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608"/>
    <w:rsid w:val="00B6117C"/>
    <w:rsid w:val="00B62827"/>
    <w:rsid w:val="00B641E6"/>
    <w:rsid w:val="00B65C8F"/>
    <w:rsid w:val="00B66A70"/>
    <w:rsid w:val="00B66C76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D5E"/>
    <w:rsid w:val="00B86D2E"/>
    <w:rsid w:val="00B90434"/>
    <w:rsid w:val="00B93534"/>
    <w:rsid w:val="00B9489F"/>
    <w:rsid w:val="00BA206C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6F5F"/>
    <w:rsid w:val="00C37510"/>
    <w:rsid w:val="00C376ED"/>
    <w:rsid w:val="00C434A2"/>
    <w:rsid w:val="00C44B08"/>
    <w:rsid w:val="00C4565C"/>
    <w:rsid w:val="00C46615"/>
    <w:rsid w:val="00C47563"/>
    <w:rsid w:val="00C502A3"/>
    <w:rsid w:val="00C52D92"/>
    <w:rsid w:val="00C534D1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4D"/>
    <w:rsid w:val="00CB20EA"/>
    <w:rsid w:val="00CB23D8"/>
    <w:rsid w:val="00CB28CA"/>
    <w:rsid w:val="00CB2C52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D3036"/>
    <w:rsid w:val="00CD461B"/>
    <w:rsid w:val="00CD7299"/>
    <w:rsid w:val="00CD7A80"/>
    <w:rsid w:val="00CE06EC"/>
    <w:rsid w:val="00CE1371"/>
    <w:rsid w:val="00CE6F8A"/>
    <w:rsid w:val="00CF0726"/>
    <w:rsid w:val="00CF0BDD"/>
    <w:rsid w:val="00CF114A"/>
    <w:rsid w:val="00CF11A6"/>
    <w:rsid w:val="00CF1954"/>
    <w:rsid w:val="00CF1BED"/>
    <w:rsid w:val="00CF2637"/>
    <w:rsid w:val="00CF2994"/>
    <w:rsid w:val="00CF36D8"/>
    <w:rsid w:val="00CF6D83"/>
    <w:rsid w:val="00D00C7C"/>
    <w:rsid w:val="00D0221C"/>
    <w:rsid w:val="00D03848"/>
    <w:rsid w:val="00D0500F"/>
    <w:rsid w:val="00D078E2"/>
    <w:rsid w:val="00D11D54"/>
    <w:rsid w:val="00D11DEF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A5C"/>
    <w:rsid w:val="00D52D64"/>
    <w:rsid w:val="00D54F1D"/>
    <w:rsid w:val="00D605DB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6D88"/>
    <w:rsid w:val="00D8707A"/>
    <w:rsid w:val="00D9103E"/>
    <w:rsid w:val="00D926AB"/>
    <w:rsid w:val="00D93693"/>
    <w:rsid w:val="00D948D0"/>
    <w:rsid w:val="00D951A9"/>
    <w:rsid w:val="00D9656B"/>
    <w:rsid w:val="00DA2446"/>
    <w:rsid w:val="00DA2831"/>
    <w:rsid w:val="00DA41CA"/>
    <w:rsid w:val="00DA4CDF"/>
    <w:rsid w:val="00DA7C8E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E0DCA"/>
    <w:rsid w:val="00DE130B"/>
    <w:rsid w:val="00DE1DDF"/>
    <w:rsid w:val="00DE3693"/>
    <w:rsid w:val="00DE539F"/>
    <w:rsid w:val="00DE581A"/>
    <w:rsid w:val="00DF1532"/>
    <w:rsid w:val="00DF7D5D"/>
    <w:rsid w:val="00E005D0"/>
    <w:rsid w:val="00E00B74"/>
    <w:rsid w:val="00E01ACF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621"/>
    <w:rsid w:val="00E97BC5"/>
    <w:rsid w:val="00EA1D30"/>
    <w:rsid w:val="00EA1D4C"/>
    <w:rsid w:val="00EA45B1"/>
    <w:rsid w:val="00EA4B63"/>
    <w:rsid w:val="00EA5323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903"/>
    <w:rsid w:val="00F24E09"/>
    <w:rsid w:val="00F25E0B"/>
    <w:rsid w:val="00F30CD2"/>
    <w:rsid w:val="00F318AA"/>
    <w:rsid w:val="00F346E3"/>
    <w:rsid w:val="00F3534E"/>
    <w:rsid w:val="00F41583"/>
    <w:rsid w:val="00F41CD6"/>
    <w:rsid w:val="00F420B4"/>
    <w:rsid w:val="00F43E6D"/>
    <w:rsid w:val="00F43E98"/>
    <w:rsid w:val="00F446CD"/>
    <w:rsid w:val="00F46B2D"/>
    <w:rsid w:val="00F475CE"/>
    <w:rsid w:val="00F4776C"/>
    <w:rsid w:val="00F47F49"/>
    <w:rsid w:val="00F50396"/>
    <w:rsid w:val="00F51BD1"/>
    <w:rsid w:val="00F5381D"/>
    <w:rsid w:val="00F56B30"/>
    <w:rsid w:val="00F56EC9"/>
    <w:rsid w:val="00F63981"/>
    <w:rsid w:val="00F658C0"/>
    <w:rsid w:val="00F6694F"/>
    <w:rsid w:val="00F66CD4"/>
    <w:rsid w:val="00F71DC1"/>
    <w:rsid w:val="00F721FC"/>
    <w:rsid w:val="00F72CA2"/>
    <w:rsid w:val="00F72D55"/>
    <w:rsid w:val="00F81914"/>
    <w:rsid w:val="00F821F3"/>
    <w:rsid w:val="00F8292E"/>
    <w:rsid w:val="00F833C7"/>
    <w:rsid w:val="00F834C8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D3966"/>
    <w:rsid w:val="00FE03F2"/>
    <w:rsid w:val="00FE1B7A"/>
    <w:rsid w:val="00FE2ABF"/>
    <w:rsid w:val="00FE3406"/>
    <w:rsid w:val="00FE5FDB"/>
    <w:rsid w:val="00FE6B4C"/>
    <w:rsid w:val="00FF0758"/>
    <w:rsid w:val="00FF2118"/>
    <w:rsid w:val="00FF4A92"/>
    <w:rsid w:val="00FF4DF3"/>
    <w:rsid w:val="00FF4E8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9DC43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B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png"/><Relationship Id="rId39" Type="http://schemas.openxmlformats.org/officeDocument/2006/relationships/diagramColors" Target="diagrams/colors5.xml"/><Relationship Id="rId21" Type="http://schemas.openxmlformats.org/officeDocument/2006/relationships/diagramLayout" Target="diagrams/layout3.xml"/><Relationship Id="rId34" Type="http://schemas.openxmlformats.org/officeDocument/2006/relationships/diagramColors" Target="diagrams/colors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png"/><Relationship Id="rId36" Type="http://schemas.openxmlformats.org/officeDocument/2006/relationships/diagramData" Target="diagrams/data5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Data" Target="diagrams/data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microsoft.com/office/2007/relationships/diagramDrawing" Target="diagrams/drawing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png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8EC04D26-6DCB-46A4-8799-377D290ADEC2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EB1D137D-0209-4646-9E58-7DB19651416D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1140CD8-3EE1-4FBD-BB5E-B6C1D2CBD947}" type="presOf" srcId="{EE95F71A-253D-46FD-9EBD-AF532BDDBA61}" destId="{F33B4428-B9D4-401B-98A5-D02B980A53CF}" srcOrd="0" destOrd="0" presId="urn:microsoft.com/office/officeart/2005/8/layout/vList5"/>
    <dgm:cxn modelId="{755DEF6F-5C03-45BC-8F94-5931A2744489}" type="presParOf" srcId="{D11984C4-ABE3-4053-B39F-4F58807237D0}" destId="{945EE7E4-46C6-4215-BF8F-381F632AB702}" srcOrd="0" destOrd="0" presId="urn:microsoft.com/office/officeart/2005/8/layout/vList5"/>
    <dgm:cxn modelId="{466E1A07-DA37-4D2B-B992-76779797BA96}" type="presParOf" srcId="{945EE7E4-46C6-4215-BF8F-381F632AB702}" destId="{F33B4428-B9D4-401B-98A5-D02B980A53CF}" srcOrd="0" destOrd="0" presId="urn:microsoft.com/office/officeart/2005/8/layout/vList5"/>
    <dgm:cxn modelId="{37A16D85-BB1A-451B-9283-2AA2A920FE5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46F84507-066E-4712-9141-9E8F92BF9B5B}" type="presOf" srcId="{B0C568AF-D7B3-4C3E-9836-2D9530B4EA56}" destId="{0E05C0FC-BB9C-40CF-9EC6-C246D6B0F939}" srcOrd="0" destOrd="0" presId="urn:microsoft.com/office/officeart/2005/8/layout/vList5"/>
    <dgm:cxn modelId="{E9C7A43E-A7C2-47D7-9829-63BDC94181B5}" type="presOf" srcId="{F4F5A4C4-D563-4B8D-B973-D835196B8B1B}" destId="{D11984C4-ABE3-4053-B39F-4F58807237D0}" srcOrd="0" destOrd="0" presId="urn:microsoft.com/office/officeart/2005/8/layout/vList5"/>
    <dgm:cxn modelId="{E2E7A369-3A00-411E-ACF9-230D6FAEF993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B10D5B2-FA9A-484A-A1D5-B1B46451C720}" type="presParOf" srcId="{D11984C4-ABE3-4053-B39F-4F58807237D0}" destId="{945EE7E4-46C6-4215-BF8F-381F632AB702}" srcOrd="0" destOrd="0" presId="urn:microsoft.com/office/officeart/2005/8/layout/vList5"/>
    <dgm:cxn modelId="{78023662-82A3-4C33-BA2A-0F08A4632945}" type="presParOf" srcId="{945EE7E4-46C6-4215-BF8F-381F632AB702}" destId="{F33B4428-B9D4-401B-98A5-D02B980A53CF}" srcOrd="0" destOrd="0" presId="urn:microsoft.com/office/officeart/2005/8/layout/vList5"/>
    <dgm:cxn modelId="{A0114E23-AC54-411D-A144-6BA95505E33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B95B6B73-AEC1-447F-9683-32D3E3F86160}" type="presOf" srcId="{B0C568AF-D7B3-4C3E-9836-2D9530B4EA56}" destId="{0E05C0FC-BB9C-40CF-9EC6-C246D6B0F939}" srcOrd="0" destOrd="0" presId="urn:microsoft.com/office/officeart/2005/8/layout/vList5"/>
    <dgm:cxn modelId="{2A09FD73-FAA6-49DC-955D-5134A6E3B9D9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5EA41D9-80E0-40CC-B495-CF6C2A5E8AAC}" type="presOf" srcId="{EE95F71A-253D-46FD-9EBD-AF532BDDBA61}" destId="{F33B4428-B9D4-401B-98A5-D02B980A53CF}" srcOrd="0" destOrd="0" presId="urn:microsoft.com/office/officeart/2005/8/layout/vList5"/>
    <dgm:cxn modelId="{FDCAE4FB-6C0A-470A-A705-A6E9D436DA8D}" type="presParOf" srcId="{D11984C4-ABE3-4053-B39F-4F58807237D0}" destId="{945EE7E4-46C6-4215-BF8F-381F632AB702}" srcOrd="0" destOrd="0" presId="urn:microsoft.com/office/officeart/2005/8/layout/vList5"/>
    <dgm:cxn modelId="{A794B81A-1D1D-4950-B14E-66DC997AB181}" type="presParOf" srcId="{945EE7E4-46C6-4215-BF8F-381F632AB702}" destId="{F33B4428-B9D4-401B-98A5-D02B980A53CF}" srcOrd="0" destOrd="0" presId="urn:microsoft.com/office/officeart/2005/8/layout/vList5"/>
    <dgm:cxn modelId="{D995B730-5771-4695-A947-5FB398AA5EE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A412392-E4F6-410A-B500-9BBBE65A5B9F}" type="presOf" srcId="{EE95F71A-253D-46FD-9EBD-AF532BDDBA61}" destId="{F33B4428-B9D4-401B-98A5-D02B980A53CF}" srcOrd="0" destOrd="0" presId="urn:microsoft.com/office/officeart/2005/8/layout/vList5"/>
    <dgm:cxn modelId="{E4ADA1B1-D8EF-4D3C-A7D8-3F4AB3D04E40}" type="presOf" srcId="{F4F5A4C4-D563-4B8D-B973-D835196B8B1B}" destId="{D11984C4-ABE3-4053-B39F-4F58807237D0}" srcOrd="0" destOrd="0" presId="urn:microsoft.com/office/officeart/2005/8/layout/vList5"/>
    <dgm:cxn modelId="{0199F1EC-F83D-4B51-BCE3-3B43C2F2E421}" type="presOf" srcId="{B0C568AF-D7B3-4C3E-9836-2D9530B4EA56}" destId="{0E05C0FC-BB9C-40CF-9EC6-C246D6B0F939}" srcOrd="0" destOrd="0" presId="urn:microsoft.com/office/officeart/2005/8/layout/vList5"/>
    <dgm:cxn modelId="{5B1EDE05-580F-4F4C-9CA0-FC1A9873D029}" type="presParOf" srcId="{D11984C4-ABE3-4053-B39F-4F58807237D0}" destId="{945EE7E4-46C6-4215-BF8F-381F632AB702}" srcOrd="0" destOrd="0" presId="urn:microsoft.com/office/officeart/2005/8/layout/vList5"/>
    <dgm:cxn modelId="{0C26E037-0CB1-4DB4-A0B2-7D2CBD68A22A}" type="presParOf" srcId="{945EE7E4-46C6-4215-BF8F-381F632AB702}" destId="{F33B4428-B9D4-401B-98A5-D02B980A53CF}" srcOrd="0" destOrd="0" presId="urn:microsoft.com/office/officeart/2005/8/layout/vList5"/>
    <dgm:cxn modelId="{714E350D-200D-41AC-85AC-00E94250AEA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E91DD949-21FA-4D02-8F9A-63A630AC9475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6A60499-19C8-4131-A816-BD4530B745B5}" type="presOf" srcId="{B0C568AF-D7B3-4C3E-9836-2D9530B4EA56}" destId="{0E05C0FC-BB9C-40CF-9EC6-C246D6B0F939}" srcOrd="0" destOrd="0" presId="urn:microsoft.com/office/officeart/2005/8/layout/vList5"/>
    <dgm:cxn modelId="{984ED9F7-89E2-462A-B20C-BE2DC1B04BBD}" type="presOf" srcId="{F4F5A4C4-D563-4B8D-B973-D835196B8B1B}" destId="{D11984C4-ABE3-4053-B39F-4F58807237D0}" srcOrd="0" destOrd="0" presId="urn:microsoft.com/office/officeart/2005/8/layout/vList5"/>
    <dgm:cxn modelId="{C651F2C9-A257-4E41-888B-E1806F7410C1}" type="presParOf" srcId="{D11984C4-ABE3-4053-B39F-4F58807237D0}" destId="{945EE7E4-46C6-4215-BF8F-381F632AB702}" srcOrd="0" destOrd="0" presId="urn:microsoft.com/office/officeart/2005/8/layout/vList5"/>
    <dgm:cxn modelId="{40948728-D8A6-4B4E-B3CE-B03567D8226C}" type="presParOf" srcId="{945EE7E4-46C6-4215-BF8F-381F632AB702}" destId="{F33B4428-B9D4-401B-98A5-D02B980A53CF}" srcOrd="0" destOrd="0" presId="urn:microsoft.com/office/officeart/2005/8/layout/vList5"/>
    <dgm:cxn modelId="{3ED2893F-2244-4974-AEE5-1AB40C9E057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EED8-9256-425A-BF6A-A5C61A86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ayitar t</cp:lastModifiedBy>
  <cp:revision>2</cp:revision>
  <cp:lastPrinted>2015-12-23T03:44:00Z</cp:lastPrinted>
  <dcterms:created xsi:type="dcterms:W3CDTF">2019-10-25T14:45:00Z</dcterms:created>
  <dcterms:modified xsi:type="dcterms:W3CDTF">2019-10-25T14:45:00Z</dcterms:modified>
</cp:coreProperties>
</file>